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0921DC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5A64D0DC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5DBBB15F" wp14:editId="04907A6F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D5CE3" w14:textId="77777777"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5DD16FEB" w14:textId="77777777"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14:paraId="46BF6316" w14:textId="77777777"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14:paraId="37491F3B" w14:textId="306123FB" w:rsidR="00B021D5" w:rsidRDefault="00274B24" w:rsidP="00144186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393487">
        <w:rPr>
          <w:rFonts w:asciiTheme="minorBidi" w:hAnsiTheme="minorBidi" w:cs="David" w:hint="eastAsia"/>
          <w:sz w:val="25"/>
          <w:szCs w:val="25"/>
          <w:rtl/>
        </w:rPr>
        <w:t>‏</w:t>
      </w:r>
      <w:r w:rsidR="00393487">
        <w:rPr>
          <w:rFonts w:asciiTheme="minorBidi" w:hAnsiTheme="minorBidi" w:cs="David" w:hint="cs"/>
          <w:sz w:val="25"/>
          <w:szCs w:val="25"/>
          <w:rtl/>
        </w:rPr>
        <w:t>17</w:t>
      </w:r>
      <w:r w:rsidR="00393487">
        <w:rPr>
          <w:rFonts w:asciiTheme="minorBidi" w:hAnsiTheme="minorBidi" w:cs="David"/>
          <w:sz w:val="25"/>
          <w:szCs w:val="25"/>
          <w:rtl/>
        </w:rPr>
        <w:t xml:space="preserve"> אפריל, 2024</w:t>
      </w:r>
    </w:p>
    <w:p w14:paraId="0B3FE4EA" w14:textId="09459D57" w:rsidR="00B521CF" w:rsidRPr="00603160" w:rsidRDefault="00144186" w:rsidP="000A1A34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93487">
        <w:rPr>
          <w:rFonts w:asciiTheme="minorBidi" w:hAnsiTheme="minorBidi" w:cs="David" w:hint="cs"/>
          <w:b/>
          <w:bCs/>
          <w:sz w:val="30"/>
          <w:szCs w:val="30"/>
          <w:rtl/>
        </w:rPr>
        <w:t>פנימי/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9E72E4">
        <w:rPr>
          <w:rFonts w:asciiTheme="minorBidi" w:hAnsiTheme="minorBidi" w:cs="David" w:hint="cs"/>
          <w:b/>
          <w:bCs/>
          <w:sz w:val="30"/>
          <w:szCs w:val="30"/>
          <w:rtl/>
        </w:rPr>
        <w:t>32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14:paraId="2D3DAD9D" w14:textId="77777777" w:rsidR="00B021D5" w:rsidRDefault="000A1A34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נהל/ת משמרת במוקד העירוני</w:t>
      </w:r>
    </w:p>
    <w:tbl>
      <w:tblPr>
        <w:tblpPr w:leftFromText="180" w:rightFromText="180" w:vertAnchor="text" w:horzAnchor="margin" w:tblpY="-73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8777"/>
      </w:tblGrid>
      <w:tr w:rsidR="000A1A34" w:rsidRPr="000C7128" w14:paraId="77C66F33" w14:textId="77777777" w:rsidTr="00FE7A40">
        <w:tc>
          <w:tcPr>
            <w:tcW w:w="1704" w:type="dxa"/>
          </w:tcPr>
          <w:p w14:paraId="323A3A40" w14:textId="77777777" w:rsidR="000A1A34" w:rsidRPr="0079578F" w:rsidRDefault="000A1A34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777" w:type="dxa"/>
          </w:tcPr>
          <w:p w14:paraId="7ED97766" w14:textId="77777777" w:rsidR="000A1A34" w:rsidRPr="0079578F" w:rsidRDefault="000A1A34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 w:hint="cs"/>
                <w:sz w:val="25"/>
                <w:szCs w:val="25"/>
                <w:rtl/>
              </w:rPr>
              <w:t>המוקד העירוני</w:t>
            </w:r>
          </w:p>
        </w:tc>
      </w:tr>
      <w:tr w:rsidR="000A1A34" w:rsidRPr="000C7128" w14:paraId="1C930B91" w14:textId="77777777" w:rsidTr="00FE7A40">
        <w:tc>
          <w:tcPr>
            <w:tcW w:w="1704" w:type="dxa"/>
          </w:tcPr>
          <w:p w14:paraId="12A4EE24" w14:textId="77777777" w:rsidR="000A1A34" w:rsidRPr="0079578F" w:rsidRDefault="000A1A34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777" w:type="dxa"/>
          </w:tcPr>
          <w:p w14:paraId="5C50A33C" w14:textId="77777777" w:rsidR="000A1A34" w:rsidRPr="0079578F" w:rsidRDefault="000A1A34" w:rsidP="00FE7A40">
            <w:pPr>
              <w:rPr>
                <w:rFonts w:cs="David"/>
                <w:sz w:val="25"/>
                <w:szCs w:val="25"/>
                <w:rtl/>
              </w:rPr>
            </w:pPr>
            <w:r w:rsidRPr="0079578F">
              <w:rPr>
                <w:rFonts w:cs="David" w:hint="cs"/>
                <w:sz w:val="25"/>
                <w:szCs w:val="25"/>
                <w:rtl/>
              </w:rPr>
              <w:t>מנהל/ת משמרת במוקד העירוני</w:t>
            </w:r>
          </w:p>
        </w:tc>
      </w:tr>
      <w:tr w:rsidR="000A1A34" w:rsidRPr="000C7128" w14:paraId="759C0478" w14:textId="77777777" w:rsidTr="00FE7A40">
        <w:tc>
          <w:tcPr>
            <w:tcW w:w="1704" w:type="dxa"/>
          </w:tcPr>
          <w:p w14:paraId="502F7A30" w14:textId="77777777" w:rsidR="000A1A34" w:rsidRPr="0079578F" w:rsidRDefault="000A1A34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777" w:type="dxa"/>
          </w:tcPr>
          <w:p w14:paraId="486F6C56" w14:textId="77777777" w:rsidR="000A1A34" w:rsidRPr="0079578F" w:rsidRDefault="000A1A34" w:rsidP="00FE7A40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8-10 בדירוג המנהלי / 38-40 בדירוג </w:t>
            </w:r>
            <w:proofErr w:type="spellStart"/>
            <w:r w:rsidRPr="0079578F">
              <w:rPr>
                <w:rFonts w:ascii="Brush Script MT" w:hAnsi="Brush Script MT" w:cs="David" w:hint="cs"/>
                <w:sz w:val="25"/>
                <w:szCs w:val="25"/>
                <w:rtl/>
              </w:rPr>
              <w:t>המח"ר</w:t>
            </w:r>
            <w:proofErr w:type="spellEnd"/>
            <w:r w:rsidRPr="0079578F">
              <w:rPr>
                <w:rFonts w:ascii="Brush Script MT" w:hAnsi="Brush Script MT" w:cs="David" w:hint="cs"/>
                <w:sz w:val="25"/>
                <w:szCs w:val="25"/>
                <w:rtl/>
              </w:rPr>
              <w:t>.</w:t>
            </w:r>
          </w:p>
        </w:tc>
      </w:tr>
      <w:tr w:rsidR="000A1A34" w:rsidRPr="000C7128" w14:paraId="3A75DFA6" w14:textId="77777777" w:rsidTr="00FE7A40">
        <w:tc>
          <w:tcPr>
            <w:tcW w:w="1704" w:type="dxa"/>
          </w:tcPr>
          <w:p w14:paraId="7D6458A4" w14:textId="77777777" w:rsidR="000A1A34" w:rsidRPr="0079578F" w:rsidRDefault="000A1A34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777" w:type="dxa"/>
          </w:tcPr>
          <w:p w14:paraId="0DA97EE5" w14:textId="77777777" w:rsidR="000A1A34" w:rsidRPr="0079578F" w:rsidRDefault="000A1A34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 w:hint="cs"/>
                <w:sz w:val="25"/>
                <w:szCs w:val="25"/>
                <w:rtl/>
              </w:rPr>
              <w:t>מלאה</w:t>
            </w:r>
          </w:p>
        </w:tc>
      </w:tr>
      <w:tr w:rsidR="000A1A34" w:rsidRPr="000C7128" w14:paraId="2B3881B7" w14:textId="77777777" w:rsidTr="00FE7A40">
        <w:tc>
          <w:tcPr>
            <w:tcW w:w="1704" w:type="dxa"/>
          </w:tcPr>
          <w:p w14:paraId="5711AF95" w14:textId="77777777" w:rsidR="000A1A34" w:rsidRPr="0079578F" w:rsidRDefault="000A1A34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777" w:type="dxa"/>
          </w:tcPr>
          <w:p w14:paraId="5C89BD85" w14:textId="1D009C42" w:rsidR="000A1A34" w:rsidRPr="0079578F" w:rsidRDefault="00393487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פנימי/</w:t>
            </w:r>
            <w:r w:rsidR="000A1A34">
              <w:rPr>
                <w:rFonts w:ascii="Brush Script MT" w:hAnsi="Brush Script MT" w:cs="David" w:hint="cs"/>
                <w:sz w:val="25"/>
                <w:szCs w:val="25"/>
                <w:rtl/>
              </w:rPr>
              <w:t>חיצוני</w:t>
            </w:r>
          </w:p>
        </w:tc>
      </w:tr>
      <w:tr w:rsidR="000A1A34" w:rsidRPr="000C7128" w14:paraId="310FF91F" w14:textId="77777777" w:rsidTr="00FE7A40">
        <w:trPr>
          <w:trHeight w:val="1831"/>
        </w:trPr>
        <w:tc>
          <w:tcPr>
            <w:tcW w:w="1704" w:type="dxa"/>
            <w:tcBorders>
              <w:bottom w:val="single" w:sz="4" w:space="0" w:color="auto"/>
            </w:tcBorders>
          </w:tcPr>
          <w:p w14:paraId="31D520A0" w14:textId="77777777" w:rsidR="000A1A34" w:rsidRPr="0079578F" w:rsidRDefault="000A1A34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777" w:type="dxa"/>
          </w:tcPr>
          <w:p w14:paraId="5851571E" w14:textId="77777777" w:rsidR="000A1A34" w:rsidRPr="0079578F" w:rsidRDefault="000A1A34" w:rsidP="000A1A3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ascii="David" w:hAnsi="David" w:cs="David"/>
                <w:sz w:val="25"/>
                <w:szCs w:val="25"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פיקוח על התנהלות תקינה של המשמרות, חלוקת עבודה ומטלות בשגרה ובחירום</w:t>
            </w:r>
          </w:p>
          <w:p w14:paraId="4387EE31" w14:textId="77777777" w:rsidR="000A1A34" w:rsidRPr="0079578F" w:rsidRDefault="000A1A34" w:rsidP="000A1A3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ascii="David" w:hAnsi="David" w:cs="David"/>
                <w:sz w:val="25"/>
                <w:szCs w:val="25"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אכיפת נהלי עבודה כלליים, לרבות: בקרת נוכחות, ניהול הפסקות, משמעת</w:t>
            </w:r>
          </w:p>
          <w:p w14:paraId="50C9B4E7" w14:textId="77777777" w:rsidR="000A1A34" w:rsidRPr="0079578F" w:rsidRDefault="000A1A34" w:rsidP="000A1A3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ascii="David" w:hAnsi="David" w:cs="David"/>
                <w:sz w:val="25"/>
                <w:szCs w:val="25"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סיוע שוטף לנציגי שירות, התערבות ומתן פתרונות במקרים מורכבים וחריגים</w:t>
            </w:r>
          </w:p>
          <w:p w14:paraId="652DD95B" w14:textId="77777777" w:rsidR="000A1A34" w:rsidRPr="0079578F" w:rsidRDefault="000A1A34" w:rsidP="000A1A3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ascii="David" w:hAnsi="David" w:cs="David"/>
                <w:sz w:val="25"/>
                <w:szCs w:val="25"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אחריות על חפיפה בין המשמרות, לרבות העברת מידע חיוני, אירועים למעקב</w:t>
            </w:r>
          </w:p>
          <w:p w14:paraId="2AF8774A" w14:textId="77777777" w:rsidR="000A1A34" w:rsidRPr="0079578F" w:rsidRDefault="000A1A34" w:rsidP="000A1A3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ascii="David" w:hAnsi="David" w:cs="David"/>
                <w:sz w:val="25"/>
                <w:szCs w:val="25"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בקרת ביצועים של נציגי השירות וביצוע פעולות מתקנות לרבות תיעוד</w:t>
            </w:r>
          </w:p>
          <w:p w14:paraId="190515B2" w14:textId="77777777" w:rsidR="000A1A34" w:rsidRPr="0079578F" w:rsidRDefault="000A1A34" w:rsidP="000A1A3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ascii="David" w:hAnsi="David" w:cs="David"/>
                <w:sz w:val="25"/>
                <w:szCs w:val="25"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מעקב ובקרה על פעילות יחידות הארגון בכל הקשור לפניות התושבים</w:t>
            </w:r>
          </w:p>
          <w:p w14:paraId="731E0FE6" w14:textId="77777777" w:rsidR="000A1A34" w:rsidRPr="0079578F" w:rsidRDefault="000A1A34" w:rsidP="000A1A3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ascii="David" w:hAnsi="David" w:cs="David"/>
                <w:sz w:val="25"/>
                <w:szCs w:val="25"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קיום שיח עם מנהלים בארגון ומתן פתרונות ראשוניים לסוגיות מורכבות</w:t>
            </w:r>
          </w:p>
          <w:p w14:paraId="6354DA45" w14:textId="77777777" w:rsidR="000A1A34" w:rsidRPr="0079578F" w:rsidRDefault="000A1A34" w:rsidP="000A1A3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ascii="David" w:hAnsi="David" w:cs="David"/>
                <w:sz w:val="25"/>
                <w:szCs w:val="25"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עדכון הממונה בכל נושא חריג</w:t>
            </w:r>
          </w:p>
          <w:p w14:paraId="494682AD" w14:textId="77777777" w:rsidR="000A1A34" w:rsidRPr="0079578F" w:rsidRDefault="000A1A34" w:rsidP="000A1A3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cs="David"/>
                <w:sz w:val="25"/>
                <w:szCs w:val="25"/>
                <w:rtl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ביצוע כל מטלה שתוטל ע"י הממונה</w:t>
            </w:r>
          </w:p>
        </w:tc>
      </w:tr>
      <w:tr w:rsidR="000A1A34" w:rsidRPr="000C7128" w14:paraId="4499E716" w14:textId="77777777" w:rsidTr="00FE7A40">
        <w:trPr>
          <w:trHeight w:val="3176"/>
        </w:trPr>
        <w:tc>
          <w:tcPr>
            <w:tcW w:w="1704" w:type="dxa"/>
            <w:tcBorders>
              <w:bottom w:val="single" w:sz="4" w:space="0" w:color="auto"/>
            </w:tcBorders>
          </w:tcPr>
          <w:p w14:paraId="4CD4DEAC" w14:textId="77777777" w:rsidR="000A1A34" w:rsidRPr="0079578F" w:rsidRDefault="000A1A34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777" w:type="dxa"/>
          </w:tcPr>
          <w:p w14:paraId="1D6F401B" w14:textId="77777777" w:rsidR="000A1A34" w:rsidRPr="0079578F" w:rsidRDefault="000A1A34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14:paraId="4FFB1A8F" w14:textId="77777777" w:rsidR="000A1A34" w:rsidRPr="0079578F" w:rsidRDefault="000A1A34" w:rsidP="000A1A34">
            <w:pPr>
              <w:pStyle w:val="a"/>
              <w:numPr>
                <w:ilvl w:val="0"/>
                <w:numId w:val="43"/>
              </w:numPr>
              <w:spacing w:after="0"/>
              <w:jc w:val="left"/>
              <w:rPr>
                <w:rFonts w:ascii="Brush Script MT" w:hAnsi="Brush Script MT"/>
                <w:lang w:eastAsia="en-US"/>
              </w:rPr>
            </w:pPr>
            <w:r w:rsidRPr="0079578F">
              <w:rPr>
                <w:rFonts w:ascii="Brush Script MT" w:hAnsi="Brush Script MT" w:hint="cs"/>
                <w:rtl/>
                <w:lang w:eastAsia="en-US"/>
              </w:rPr>
              <w:t xml:space="preserve">בגרות מלאה </w:t>
            </w:r>
            <w:r w:rsidRPr="0079578F">
              <w:rPr>
                <w:rFonts w:ascii="Brush Script MT" w:hAnsi="Brush Script MT" w:hint="cs"/>
                <w:b/>
                <w:bCs/>
                <w:rtl/>
                <w:lang w:eastAsia="en-US"/>
              </w:rPr>
              <w:t>(יש לצרף תעודה)</w:t>
            </w:r>
            <w:r w:rsidRPr="0079578F">
              <w:rPr>
                <w:rFonts w:ascii="Brush Script MT" w:hAnsi="Brush Script MT"/>
                <w:rtl/>
                <w:lang w:eastAsia="en-US"/>
              </w:rPr>
              <w:br/>
            </w:r>
            <w:r w:rsidRPr="0079578F">
              <w:rPr>
                <w:rFonts w:ascii="Brush Script MT" w:hAnsi="Brush Script MT" w:hint="cs"/>
                <w:rtl/>
                <w:lang w:eastAsia="en-US"/>
              </w:rPr>
              <w:t xml:space="preserve">בעל תואר אקדמאי </w:t>
            </w:r>
            <w:r w:rsidRPr="0079578F">
              <w:rPr>
                <w:rFonts w:ascii="Brush Script MT" w:hAnsi="Brush Script MT"/>
                <w:rtl/>
                <w:lang w:eastAsia="en-US"/>
              </w:rPr>
              <w:t>–</w:t>
            </w:r>
            <w:r w:rsidRPr="0079578F">
              <w:rPr>
                <w:rFonts w:ascii="Brush Script MT" w:hAnsi="Brush Script MT" w:hint="cs"/>
                <w:rtl/>
                <w:lang w:eastAsia="en-US"/>
              </w:rPr>
              <w:t xml:space="preserve"> יתרון.</w:t>
            </w:r>
          </w:p>
          <w:p w14:paraId="6F36B61D" w14:textId="77777777" w:rsidR="000A1A34" w:rsidRPr="0079578F" w:rsidRDefault="000A1A34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79578F"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14:paraId="20F57265" w14:textId="77777777" w:rsidR="000A1A34" w:rsidRPr="0079578F" w:rsidRDefault="000A1A34" w:rsidP="000A1A34">
            <w:pPr>
              <w:pStyle w:val="a"/>
              <w:numPr>
                <w:ilvl w:val="0"/>
                <w:numId w:val="44"/>
              </w:numPr>
              <w:spacing w:after="0"/>
              <w:jc w:val="left"/>
              <w:rPr>
                <w:rFonts w:ascii="Brush Script MT" w:hAnsi="Brush Script MT"/>
                <w:lang w:eastAsia="en-US"/>
              </w:rPr>
            </w:pPr>
            <w:r w:rsidRPr="0079578F">
              <w:rPr>
                <w:rFonts w:ascii="Brush Script MT" w:hAnsi="Brush Script MT" w:hint="cs"/>
                <w:rtl/>
                <w:lang w:eastAsia="en-US"/>
              </w:rPr>
              <w:t>4 שנות ניסיון בשירות לקוחות לרבות שירות טלפוני.</w:t>
            </w:r>
            <w:r w:rsidRPr="0079578F">
              <w:rPr>
                <w:rFonts w:ascii="Brush Script MT" w:hAnsi="Brush Script MT"/>
                <w:rtl/>
                <w:lang w:eastAsia="en-US"/>
              </w:rPr>
              <w:br/>
            </w:r>
            <w:r w:rsidRPr="0079578F">
              <w:rPr>
                <w:rFonts w:ascii="Brush Script MT" w:hAnsi="Brush Script MT" w:hint="cs"/>
                <w:rtl/>
                <w:lang w:eastAsia="en-US"/>
              </w:rPr>
              <w:t xml:space="preserve">ניסיון בניהול </w:t>
            </w:r>
            <w:r w:rsidRPr="0079578F">
              <w:rPr>
                <w:rFonts w:ascii="Brush Script MT" w:hAnsi="Brush Script MT"/>
                <w:rtl/>
                <w:lang w:eastAsia="en-US"/>
              </w:rPr>
              <w:t>–</w:t>
            </w:r>
            <w:r w:rsidRPr="0079578F">
              <w:rPr>
                <w:rFonts w:ascii="Brush Script MT" w:hAnsi="Brush Script MT" w:hint="cs"/>
                <w:rtl/>
                <w:lang w:eastAsia="en-US"/>
              </w:rPr>
              <w:t xml:space="preserve"> יתרון.</w:t>
            </w:r>
          </w:p>
          <w:p w14:paraId="033249E9" w14:textId="77777777" w:rsidR="000A1A34" w:rsidRPr="0079578F" w:rsidRDefault="000A1A34" w:rsidP="00FE7A40">
            <w:pPr>
              <w:pStyle w:val="a"/>
              <w:numPr>
                <w:ilvl w:val="0"/>
                <w:numId w:val="1"/>
              </w:numPr>
              <w:spacing w:after="0"/>
              <w:rPr>
                <w:rFonts w:ascii="Brush Script MT" w:hAnsi="Brush Script MT"/>
                <w:b/>
                <w:bCs/>
                <w:lang w:eastAsia="en-US"/>
              </w:rPr>
            </w:pPr>
            <w:r w:rsidRPr="0079578F">
              <w:rPr>
                <w:rFonts w:ascii="Brush Script MT" w:hAnsi="Brush Script MT" w:hint="cs"/>
                <w:b/>
                <w:bCs/>
                <w:rtl/>
              </w:rPr>
              <w:t>דרישות נוספות</w:t>
            </w:r>
          </w:p>
          <w:p w14:paraId="3B4A327B" w14:textId="77777777" w:rsidR="000A1A34" w:rsidRPr="0079578F" w:rsidRDefault="000A1A34" w:rsidP="000A1A34">
            <w:pPr>
              <w:pStyle w:val="a"/>
              <w:numPr>
                <w:ilvl w:val="0"/>
                <w:numId w:val="45"/>
              </w:numPr>
              <w:spacing w:after="0"/>
              <w:ind w:left="306" w:firstLine="54"/>
              <w:jc w:val="left"/>
              <w:rPr>
                <w:rFonts w:ascii="Brush Script MT" w:hAnsi="Brush Script MT"/>
                <w:lang w:eastAsia="en-US"/>
              </w:rPr>
            </w:pPr>
            <w:r w:rsidRPr="0079578F">
              <w:rPr>
                <w:rFonts w:ascii="Brush Script MT" w:hAnsi="Brush Script MT" w:hint="cs"/>
                <w:rtl/>
                <w:lang w:eastAsia="en-US"/>
              </w:rPr>
              <w:t>ידע וניסיון בהפעלת מערכות ויישומי מחשב מתקדמים</w:t>
            </w:r>
          </w:p>
          <w:p w14:paraId="287F736D" w14:textId="77777777" w:rsidR="000A1A34" w:rsidRPr="0079578F" w:rsidRDefault="000A1A34" w:rsidP="000A1A34">
            <w:pPr>
              <w:pStyle w:val="a"/>
              <w:numPr>
                <w:ilvl w:val="0"/>
                <w:numId w:val="45"/>
              </w:numPr>
              <w:spacing w:after="0"/>
              <w:ind w:left="306" w:firstLine="54"/>
              <w:jc w:val="left"/>
              <w:rPr>
                <w:rFonts w:ascii="Brush Script MT" w:hAnsi="Brush Script MT"/>
                <w:lang w:eastAsia="en-US"/>
              </w:rPr>
            </w:pPr>
            <w:r w:rsidRPr="0079578F">
              <w:rPr>
                <w:rFonts w:ascii="Brush Script MT" w:hAnsi="Brush Script MT" w:hint="cs"/>
                <w:rtl/>
                <w:lang w:eastAsia="en-US"/>
              </w:rPr>
              <w:t xml:space="preserve">ניסיון בהפעלת מערכות </w:t>
            </w:r>
            <w:r w:rsidRPr="0079578F">
              <w:rPr>
                <w:rFonts w:asciiTheme="majorBidi" w:hAnsiTheme="majorBidi" w:cstheme="majorBidi"/>
                <w:lang w:eastAsia="en-US"/>
              </w:rPr>
              <w:t>CRM</w:t>
            </w:r>
            <w:r w:rsidRPr="0079578F">
              <w:rPr>
                <w:rFonts w:ascii="Brush Script MT" w:hAnsi="Brush Script MT" w:hint="cs"/>
                <w:rtl/>
                <w:lang w:eastAsia="en-US"/>
              </w:rPr>
              <w:t xml:space="preserve"> , מצלמות, שליטה ובקרה</w:t>
            </w:r>
            <w:r w:rsidRPr="0079578F">
              <w:rPr>
                <w:rFonts w:ascii="Brush Script MT" w:hAnsi="Brush Script MT"/>
                <w:rtl/>
                <w:lang w:eastAsia="en-US"/>
              </w:rPr>
              <w:t>–</w:t>
            </w:r>
            <w:r w:rsidRPr="0079578F">
              <w:rPr>
                <w:rFonts w:ascii="Brush Script MT" w:hAnsi="Brush Script MT" w:hint="cs"/>
                <w:rtl/>
                <w:lang w:eastAsia="en-US"/>
              </w:rPr>
              <w:t xml:space="preserve"> יתרון.</w:t>
            </w:r>
          </w:p>
          <w:p w14:paraId="3C7BE5CE" w14:textId="77777777" w:rsidR="000A1A34" w:rsidRPr="0079578F" w:rsidRDefault="000A1A34" w:rsidP="000A1A34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David"/>
                <w:sz w:val="25"/>
                <w:szCs w:val="25"/>
              </w:rPr>
            </w:pPr>
            <w:r w:rsidRPr="0079578F">
              <w:rPr>
                <w:rFonts w:cs="David" w:hint="cs"/>
                <w:sz w:val="25"/>
                <w:szCs w:val="25"/>
                <w:rtl/>
              </w:rPr>
              <w:t xml:space="preserve">דוברי שפות נוספות </w:t>
            </w:r>
            <w:r w:rsidRPr="0079578F">
              <w:rPr>
                <w:rFonts w:cs="David"/>
                <w:sz w:val="25"/>
                <w:szCs w:val="25"/>
                <w:rtl/>
              </w:rPr>
              <w:t>–</w:t>
            </w:r>
            <w:r w:rsidRPr="0079578F">
              <w:rPr>
                <w:rFonts w:cs="David" w:hint="cs"/>
                <w:sz w:val="25"/>
                <w:szCs w:val="25"/>
                <w:rtl/>
              </w:rPr>
              <w:t xml:space="preserve"> יתרון.</w:t>
            </w:r>
          </w:p>
          <w:p w14:paraId="782BD511" w14:textId="77777777" w:rsidR="000A1A34" w:rsidRPr="0079578F" w:rsidRDefault="000A1A34" w:rsidP="000A1A34">
            <w:pPr>
              <w:pStyle w:val="a"/>
              <w:numPr>
                <w:ilvl w:val="0"/>
                <w:numId w:val="45"/>
              </w:numPr>
              <w:spacing w:after="0"/>
              <w:jc w:val="left"/>
              <w:rPr>
                <w:rFonts w:ascii="Brush Script MT" w:hAnsi="Brush Script MT"/>
                <w:rtl/>
                <w:lang w:eastAsia="en-US"/>
              </w:rPr>
            </w:pPr>
            <w:r w:rsidRPr="0079578F">
              <w:rPr>
                <w:rFonts w:hint="cs"/>
                <w:rtl/>
              </w:rPr>
              <w:t>בעל כלי רכב - יתרון</w:t>
            </w:r>
          </w:p>
        </w:tc>
      </w:tr>
      <w:tr w:rsidR="000A1A34" w:rsidRPr="000C7128" w14:paraId="3B6482C6" w14:textId="77777777" w:rsidTr="00FE7A40">
        <w:trPr>
          <w:trHeight w:val="283"/>
        </w:trPr>
        <w:tc>
          <w:tcPr>
            <w:tcW w:w="1704" w:type="dxa"/>
          </w:tcPr>
          <w:p w14:paraId="5F42FED9" w14:textId="77777777" w:rsidR="000A1A34" w:rsidRPr="0079578F" w:rsidRDefault="000A1A34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777" w:type="dxa"/>
          </w:tcPr>
          <w:p w14:paraId="2837AC17" w14:textId="77777777" w:rsidR="000A1A34" w:rsidRPr="0079578F" w:rsidRDefault="000A1A34" w:rsidP="000A1A3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6" w:hanging="272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תודעת שירות גבוהה</w:t>
            </w:r>
          </w:p>
          <w:p w14:paraId="7AD1BF5A" w14:textId="77777777" w:rsidR="000A1A34" w:rsidRPr="0079578F" w:rsidRDefault="000A1A34" w:rsidP="000A1A3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6" w:hanging="272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יכולת תפקוד מעולה בתנאי לחץ</w:t>
            </w:r>
          </w:p>
          <w:p w14:paraId="5BA6C718" w14:textId="77777777" w:rsidR="000A1A34" w:rsidRPr="0079578F" w:rsidRDefault="000A1A34" w:rsidP="000A1A3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6" w:hanging="272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יכולת ארגון, תכנון, ב</w:t>
            </w:r>
            <w:r w:rsidRPr="0079578F">
              <w:rPr>
                <w:rFonts w:ascii="David" w:hAnsi="David" w:cs="David" w:hint="cs"/>
                <w:sz w:val="25"/>
                <w:szCs w:val="25"/>
                <w:rtl/>
              </w:rPr>
              <w:t>י</w:t>
            </w:r>
            <w:r w:rsidRPr="0079578F">
              <w:rPr>
                <w:rFonts w:ascii="David" w:hAnsi="David" w:cs="David"/>
                <w:sz w:val="25"/>
                <w:szCs w:val="25"/>
                <w:rtl/>
              </w:rPr>
              <w:t>צ</w:t>
            </w:r>
            <w:r w:rsidRPr="0079578F">
              <w:rPr>
                <w:rFonts w:ascii="David" w:hAnsi="David" w:cs="David" w:hint="cs"/>
                <w:sz w:val="25"/>
                <w:szCs w:val="25"/>
                <w:rtl/>
              </w:rPr>
              <w:t>ו</w:t>
            </w:r>
            <w:r w:rsidRPr="0079578F">
              <w:rPr>
                <w:rFonts w:ascii="David" w:hAnsi="David" w:cs="David"/>
                <w:sz w:val="25"/>
                <w:szCs w:val="25"/>
                <w:rtl/>
              </w:rPr>
              <w:t>ע, בקרה ופיקוח</w:t>
            </w:r>
          </w:p>
          <w:p w14:paraId="2830D709" w14:textId="77777777" w:rsidR="000A1A34" w:rsidRPr="0079578F" w:rsidRDefault="000A1A34" w:rsidP="000A1A3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6" w:hanging="272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יחסי אנוש ותקשורת בין אישית מעולים</w:t>
            </w:r>
          </w:p>
          <w:p w14:paraId="74B63CA6" w14:textId="77777777" w:rsidR="000A1A34" w:rsidRPr="0079578F" w:rsidRDefault="000A1A34" w:rsidP="000A1A3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6" w:hanging="272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יכולת ניהול, הובלה והנעת עובדים</w:t>
            </w:r>
          </w:p>
          <w:p w14:paraId="0E4197FB" w14:textId="77777777" w:rsidR="000A1A34" w:rsidRPr="0079578F" w:rsidRDefault="000A1A34" w:rsidP="000A1A3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6" w:hanging="272"/>
              <w:jc w:val="both"/>
              <w:rPr>
                <w:rFonts w:ascii="Arial" w:hAnsi="Arial" w:cs="David"/>
                <w:sz w:val="25"/>
                <w:szCs w:val="25"/>
              </w:rPr>
            </w:pPr>
            <w:r w:rsidRPr="0079578F">
              <w:rPr>
                <w:rFonts w:ascii="David" w:hAnsi="David" w:cs="David"/>
                <w:sz w:val="25"/>
                <w:szCs w:val="25"/>
                <w:rtl/>
              </w:rPr>
              <w:t>יוזמה ואחריות אישית גבוהה, יצירתיות למציאת פתרונות</w:t>
            </w:r>
          </w:p>
          <w:p w14:paraId="05702C6A" w14:textId="77777777" w:rsidR="000A1A34" w:rsidRPr="0079578F" w:rsidRDefault="000A1A34" w:rsidP="000A1A3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6" w:hanging="272"/>
              <w:jc w:val="both"/>
              <w:rPr>
                <w:rFonts w:ascii="Arial" w:hAnsi="Arial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cs="David" w:hint="cs"/>
                <w:b/>
                <w:bCs/>
                <w:sz w:val="25"/>
                <w:szCs w:val="25"/>
                <w:rtl/>
              </w:rPr>
              <w:t>יכולת לעבוד במשמרות בוקר/ערב/לילה/</w:t>
            </w:r>
            <w:proofErr w:type="spellStart"/>
            <w:r w:rsidRPr="0079578F">
              <w:rPr>
                <w:rFonts w:cs="David" w:hint="cs"/>
                <w:b/>
                <w:bCs/>
                <w:sz w:val="25"/>
                <w:szCs w:val="25"/>
                <w:rtl/>
              </w:rPr>
              <w:t>סופ"ש</w:t>
            </w:r>
            <w:proofErr w:type="spellEnd"/>
            <w:r w:rsidRPr="0079578F">
              <w:rPr>
                <w:rFonts w:cs="David" w:hint="cs"/>
                <w:b/>
                <w:bCs/>
                <w:sz w:val="25"/>
                <w:szCs w:val="25"/>
                <w:rtl/>
              </w:rPr>
              <w:t>/חג, בשגרה ובחירום</w:t>
            </w:r>
          </w:p>
        </w:tc>
      </w:tr>
      <w:tr w:rsidR="000A1A34" w:rsidRPr="000C7128" w14:paraId="16615C5D" w14:textId="77777777" w:rsidTr="00FE7A40">
        <w:trPr>
          <w:trHeight w:val="283"/>
        </w:trPr>
        <w:tc>
          <w:tcPr>
            <w:tcW w:w="1704" w:type="dxa"/>
          </w:tcPr>
          <w:p w14:paraId="19F9BC79" w14:textId="77777777" w:rsidR="000A1A34" w:rsidRPr="0079578F" w:rsidRDefault="000A1A34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777" w:type="dxa"/>
          </w:tcPr>
          <w:p w14:paraId="1CC03FEE" w14:textId="77777777" w:rsidR="000A1A34" w:rsidRPr="0079578F" w:rsidRDefault="000A1A34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9578F">
              <w:rPr>
                <w:rFonts w:ascii="Brush Script MT" w:hAnsi="Brush Script MT" w:cs="David" w:hint="cs"/>
                <w:sz w:val="25"/>
                <w:szCs w:val="25"/>
                <w:rtl/>
              </w:rPr>
              <w:t>מנהל המוקד העירוני</w:t>
            </w:r>
          </w:p>
        </w:tc>
      </w:tr>
    </w:tbl>
    <w:p w14:paraId="30211987" w14:textId="77777777" w:rsidR="000F2030" w:rsidRPr="001B1AC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14:paraId="00DD1D4C" w14:textId="77777777"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14:paraId="3DB9AA80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14:paraId="16CECBB1" w14:textId="77777777"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14:paraId="1669066B" w14:textId="77777777"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14:paraId="5627E46D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14:paraId="53731438" w14:textId="77777777"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14:paraId="00DB9465" w14:textId="77777777"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14:paraId="02D89753" w14:textId="77777777"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14:paraId="4A31FA35" w14:textId="77777777"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14:paraId="7A58AB49" w14:textId="77777777"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14:paraId="36B013EB" w14:textId="77777777"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14:paraId="1BF8F6B7" w14:textId="3AEC4BCB" w:rsidR="009B525C" w:rsidRDefault="009B525C" w:rsidP="00812AA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393487">
        <w:rPr>
          <w:rFonts w:hint="cs"/>
          <w:b/>
          <w:bCs/>
          <w:sz w:val="24"/>
          <w:szCs w:val="24"/>
          <w:u w:val="single"/>
          <w:rtl/>
        </w:rPr>
        <w:t>1.5</w:t>
      </w:r>
      <w:r w:rsidR="00812AA9">
        <w:rPr>
          <w:rFonts w:hint="cs"/>
          <w:b/>
          <w:bCs/>
          <w:sz w:val="24"/>
          <w:szCs w:val="24"/>
          <w:u w:val="single"/>
          <w:rtl/>
        </w:rPr>
        <w:t>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14:paraId="391D83E0" w14:textId="77777777" w:rsidR="00144186" w:rsidRDefault="00144186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3C590776" w14:textId="77777777"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14:paraId="3E80009A" w14:textId="77777777"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14:paraId="4FA3D967" w14:textId="77777777"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14:paraId="5BD82CDE" w14:textId="77777777"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14:paraId="0F3E226F" w14:textId="77777777"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73DE"/>
    <w:multiLevelType w:val="hybridMultilevel"/>
    <w:tmpl w:val="21C86710"/>
    <w:lvl w:ilvl="0" w:tplc="54B2CC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B785B"/>
    <w:multiLevelType w:val="hybridMultilevel"/>
    <w:tmpl w:val="DE6673FE"/>
    <w:lvl w:ilvl="0" w:tplc="6B121354">
      <w:start w:val="1"/>
      <w:numFmt w:val="hebrew1"/>
      <w:lvlText w:val="%1."/>
      <w:lvlJc w:val="left"/>
      <w:pPr>
        <w:ind w:left="720" w:hanging="360"/>
      </w:pPr>
      <w:rPr>
        <w:rFonts w:ascii="Brush Script MT" w:eastAsia="Times New Roman" w:hAnsi="Brush Script MT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8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9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15859"/>
    <w:multiLevelType w:val="hybridMultilevel"/>
    <w:tmpl w:val="92122162"/>
    <w:lvl w:ilvl="0" w:tplc="AE44D5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8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469887">
    <w:abstractNumId w:val="1"/>
  </w:num>
  <w:num w:numId="2" w16cid:durableId="1707556594">
    <w:abstractNumId w:val="21"/>
  </w:num>
  <w:num w:numId="3" w16cid:durableId="1703285397">
    <w:abstractNumId w:val="26"/>
  </w:num>
  <w:num w:numId="4" w16cid:durableId="2058965409">
    <w:abstractNumId w:val="24"/>
  </w:num>
  <w:num w:numId="5" w16cid:durableId="1223327723">
    <w:abstractNumId w:val="36"/>
  </w:num>
  <w:num w:numId="6" w16cid:durableId="277761432">
    <w:abstractNumId w:val="31"/>
  </w:num>
  <w:num w:numId="7" w16cid:durableId="993681797">
    <w:abstractNumId w:val="33"/>
  </w:num>
  <w:num w:numId="8" w16cid:durableId="1794594616">
    <w:abstractNumId w:val="9"/>
  </w:num>
  <w:num w:numId="9" w16cid:durableId="1695617614">
    <w:abstractNumId w:val="17"/>
  </w:num>
  <w:num w:numId="10" w16cid:durableId="616760006">
    <w:abstractNumId w:val="12"/>
  </w:num>
  <w:num w:numId="11" w16cid:durableId="1374187705">
    <w:abstractNumId w:val="8"/>
  </w:num>
  <w:num w:numId="12" w16cid:durableId="279071897">
    <w:abstractNumId w:val="35"/>
  </w:num>
  <w:num w:numId="13" w16cid:durableId="1872185158">
    <w:abstractNumId w:val="40"/>
  </w:num>
  <w:num w:numId="14" w16cid:durableId="1290630858">
    <w:abstractNumId w:val="25"/>
  </w:num>
  <w:num w:numId="15" w16cid:durableId="1416785603">
    <w:abstractNumId w:val="23"/>
  </w:num>
  <w:num w:numId="16" w16cid:durableId="521240021">
    <w:abstractNumId w:val="39"/>
  </w:num>
  <w:num w:numId="17" w16cid:durableId="1066609146">
    <w:abstractNumId w:val="10"/>
  </w:num>
  <w:num w:numId="18" w16cid:durableId="220216625">
    <w:abstractNumId w:val="13"/>
  </w:num>
  <w:num w:numId="19" w16cid:durableId="505368558">
    <w:abstractNumId w:val="16"/>
  </w:num>
  <w:num w:numId="20" w16cid:durableId="157426565">
    <w:abstractNumId w:val="30"/>
  </w:num>
  <w:num w:numId="21" w16cid:durableId="1789860825">
    <w:abstractNumId w:val="7"/>
  </w:num>
  <w:num w:numId="22" w16cid:durableId="950818597">
    <w:abstractNumId w:val="18"/>
  </w:num>
  <w:num w:numId="23" w16cid:durableId="814445280">
    <w:abstractNumId w:val="27"/>
  </w:num>
  <w:num w:numId="24" w16cid:durableId="2021882683">
    <w:abstractNumId w:val="38"/>
  </w:num>
  <w:num w:numId="25" w16cid:durableId="1468665533">
    <w:abstractNumId w:val="42"/>
  </w:num>
  <w:num w:numId="26" w16cid:durableId="1929383267">
    <w:abstractNumId w:val="22"/>
  </w:num>
  <w:num w:numId="27" w16cid:durableId="247888972">
    <w:abstractNumId w:val="2"/>
  </w:num>
  <w:num w:numId="28" w16cid:durableId="730927983">
    <w:abstractNumId w:val="11"/>
  </w:num>
  <w:num w:numId="29" w16cid:durableId="1956787949">
    <w:abstractNumId w:val="28"/>
  </w:num>
  <w:num w:numId="30" w16cid:durableId="240332432">
    <w:abstractNumId w:val="41"/>
  </w:num>
  <w:num w:numId="31" w16cid:durableId="1862357242">
    <w:abstractNumId w:val="32"/>
  </w:num>
  <w:num w:numId="32" w16cid:durableId="8889989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37401197">
    <w:abstractNumId w:val="37"/>
  </w:num>
  <w:num w:numId="34" w16cid:durableId="54475646">
    <w:abstractNumId w:val="0"/>
  </w:num>
  <w:num w:numId="35" w16cid:durableId="10610968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12575097">
    <w:abstractNumId w:val="29"/>
  </w:num>
  <w:num w:numId="37" w16cid:durableId="586766565">
    <w:abstractNumId w:val="5"/>
  </w:num>
  <w:num w:numId="38" w16cid:durableId="871914898">
    <w:abstractNumId w:val="6"/>
  </w:num>
  <w:num w:numId="39" w16cid:durableId="1433816756">
    <w:abstractNumId w:val="19"/>
  </w:num>
  <w:num w:numId="40" w16cid:durableId="197159148">
    <w:abstractNumId w:val="20"/>
  </w:num>
  <w:num w:numId="41" w16cid:durableId="690884980">
    <w:abstractNumId w:val="14"/>
  </w:num>
  <w:num w:numId="42" w16cid:durableId="1891569484">
    <w:abstractNumId w:val="4"/>
  </w:num>
  <w:num w:numId="43" w16cid:durableId="1879319038">
    <w:abstractNumId w:val="34"/>
  </w:num>
  <w:num w:numId="44" w16cid:durableId="609243873">
    <w:abstractNumId w:val="3"/>
  </w:num>
  <w:num w:numId="45" w16cid:durableId="12902860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A1A34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B1AC1"/>
    <w:rsid w:val="001B4FC9"/>
    <w:rsid w:val="001B7343"/>
    <w:rsid w:val="001C3938"/>
    <w:rsid w:val="001D4E3A"/>
    <w:rsid w:val="001E1DC4"/>
    <w:rsid w:val="001E3C04"/>
    <w:rsid w:val="001F096E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25DFF"/>
    <w:rsid w:val="00356623"/>
    <w:rsid w:val="003603E8"/>
    <w:rsid w:val="00371433"/>
    <w:rsid w:val="00391B77"/>
    <w:rsid w:val="00393487"/>
    <w:rsid w:val="003B7F25"/>
    <w:rsid w:val="003D7045"/>
    <w:rsid w:val="00407D7A"/>
    <w:rsid w:val="004176AB"/>
    <w:rsid w:val="00433FA8"/>
    <w:rsid w:val="00441770"/>
    <w:rsid w:val="00471A0E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421F6"/>
    <w:rsid w:val="00546B7D"/>
    <w:rsid w:val="00567238"/>
    <w:rsid w:val="00592500"/>
    <w:rsid w:val="005937A1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726426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12AA9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50345"/>
    <w:rsid w:val="00965056"/>
    <w:rsid w:val="00973451"/>
    <w:rsid w:val="009775E0"/>
    <w:rsid w:val="009A7434"/>
    <w:rsid w:val="009B27BF"/>
    <w:rsid w:val="009B525C"/>
    <w:rsid w:val="009E72E4"/>
    <w:rsid w:val="009F032F"/>
    <w:rsid w:val="009F543C"/>
    <w:rsid w:val="009F5951"/>
    <w:rsid w:val="00A128C6"/>
    <w:rsid w:val="00A43F50"/>
    <w:rsid w:val="00A713E0"/>
    <w:rsid w:val="00A737A7"/>
    <w:rsid w:val="00AA2D32"/>
    <w:rsid w:val="00AE6335"/>
    <w:rsid w:val="00B021D5"/>
    <w:rsid w:val="00B174F7"/>
    <w:rsid w:val="00B46EBB"/>
    <w:rsid w:val="00B521CF"/>
    <w:rsid w:val="00B613B9"/>
    <w:rsid w:val="00B83E70"/>
    <w:rsid w:val="00BC6A67"/>
    <w:rsid w:val="00C00E24"/>
    <w:rsid w:val="00C11BDC"/>
    <w:rsid w:val="00C44E18"/>
    <w:rsid w:val="00C61523"/>
    <w:rsid w:val="00C6484F"/>
    <w:rsid w:val="00C85428"/>
    <w:rsid w:val="00CA3A21"/>
    <w:rsid w:val="00CB280C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BFAC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44&amp;file=&amp;tenderdisplay=2024-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B885-1CF2-4460-818A-D0013423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4-01-02T09:43:00Z</cp:lastPrinted>
  <dcterms:created xsi:type="dcterms:W3CDTF">2024-04-15T11:20:00Z</dcterms:created>
  <dcterms:modified xsi:type="dcterms:W3CDTF">2024-04-16T09:40:00Z</dcterms:modified>
</cp:coreProperties>
</file>